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 xml:space="preserve">The short term bio degradable wastes of MSW consists of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 xml:space="preserve">socio-economic and environmental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 xml:space="preserve">short term bio degradable wastes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short term biodegradable waste 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3A78A5">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Paul Harris on 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as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Through this life cycle assessment model, socio-economic and environmental aspects of anaerobic decomposition of short term biodegradable of MSW combined with composting, landfilling and waste to energy via incineration 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2460B5" w:rsidRDefault="004F51D6" w:rsidP="004F51D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valuation of composition and physico</w:t>
      </w:r>
      <w:r w:rsidRPr="004F51D6">
        <w:rPr>
          <w:rFonts w:ascii="Times New Roman" w:hAnsi="Times New Roman" w:cs="Times New Roman"/>
          <w:sz w:val="24"/>
          <w:szCs w:val="24"/>
        </w:rPr>
        <w:t>chemical characteristics</w:t>
      </w:r>
      <w:r>
        <w:rPr>
          <w:rFonts w:ascii="Times New Roman" w:hAnsi="Times New Roman" w:cs="Times New Roman"/>
          <w:sz w:val="24"/>
          <w:szCs w:val="24"/>
        </w:rPr>
        <w:t xml:space="preserve"> of short term biodegradable waste generated in </w:t>
      </w:r>
      <w:r w:rsidR="002460B5">
        <w:rPr>
          <w:rFonts w:ascii="Times New Roman" w:hAnsi="Times New Roman" w:cs="Times New Roman"/>
          <w:sz w:val="24"/>
          <w:szCs w:val="24"/>
        </w:rPr>
        <w:t>local authorities in Sri Lanka.</w:t>
      </w:r>
    </w:p>
    <w:p w:rsidR="002460B5" w:rsidRDefault="009C56DF" w:rsidP="009C56DF">
      <w:pPr>
        <w:pStyle w:val="ListParagraph"/>
        <w:numPr>
          <w:ilvl w:val="0"/>
          <w:numId w:val="5"/>
        </w:numPr>
        <w:spacing w:after="0" w:line="360" w:lineRule="auto"/>
        <w:jc w:val="both"/>
        <w:rPr>
          <w:rFonts w:ascii="Times New Roman" w:hAnsi="Times New Roman" w:cs="Times New Roman"/>
          <w:sz w:val="24"/>
          <w:szCs w:val="24"/>
        </w:rPr>
      </w:pPr>
      <w:r w:rsidRPr="009C56DF">
        <w:rPr>
          <w:rFonts w:ascii="Times New Roman" w:hAnsi="Times New Roman" w:cs="Times New Roman"/>
          <w:sz w:val="24"/>
          <w:szCs w:val="24"/>
        </w:rPr>
        <w:t xml:space="preserve">Development </w:t>
      </w:r>
      <w:r>
        <w:rPr>
          <w:rFonts w:ascii="Times New Roman" w:hAnsi="Times New Roman" w:cs="Times New Roman"/>
          <w:sz w:val="24"/>
          <w:szCs w:val="24"/>
        </w:rPr>
        <w:t xml:space="preserve">of life cycle assessment model to analyze the impact on socio-economic and environmental aspects of biomethane production from </w:t>
      </w:r>
      <w:r w:rsidR="004008CB">
        <w:rPr>
          <w:rFonts w:ascii="Times New Roman" w:hAnsi="Times New Roman" w:cs="Times New Roman"/>
          <w:sz w:val="24"/>
          <w:szCs w:val="24"/>
        </w:rPr>
        <w:t>MSW.</w:t>
      </w:r>
    </w:p>
    <w:p w:rsidR="009C56DF" w:rsidRDefault="004008CB" w:rsidP="009C56D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ocio-economic feasibility </w:t>
      </w:r>
      <w:r w:rsidR="00181A66">
        <w:rPr>
          <w:rFonts w:ascii="Times New Roman" w:hAnsi="Times New Roman" w:cs="Times New Roman"/>
          <w:sz w:val="24"/>
          <w:szCs w:val="24"/>
        </w:rPr>
        <w:t xml:space="preserve">and environmental impact </w:t>
      </w:r>
      <w:r>
        <w:rPr>
          <w:rFonts w:ascii="Times New Roman" w:hAnsi="Times New Roman" w:cs="Times New Roman"/>
          <w:sz w:val="24"/>
          <w:szCs w:val="24"/>
        </w:rPr>
        <w:t xml:space="preserve">of establishing </w:t>
      </w:r>
      <w:r>
        <w:rPr>
          <w:rFonts w:ascii="Times New Roman" w:hAnsi="Times New Roman" w:cs="Times New Roman"/>
          <w:sz w:val="24"/>
          <w:szCs w:val="24"/>
        </w:rPr>
        <w:t>biomethane production</w:t>
      </w:r>
      <w:r>
        <w:rPr>
          <w:rFonts w:ascii="Times New Roman" w:hAnsi="Times New Roman" w:cs="Times New Roman"/>
          <w:sz w:val="24"/>
          <w:szCs w:val="24"/>
        </w:rPr>
        <w:t xml:space="preserve"> facilities on different local authorities</w:t>
      </w:r>
      <w:r w:rsidR="00181A66">
        <w:rPr>
          <w:rFonts w:ascii="Times New Roman" w:hAnsi="Times New Roman" w:cs="Times New Roman"/>
          <w:sz w:val="24"/>
          <w:szCs w:val="24"/>
        </w:rPr>
        <w:t xml:space="preserve"> in Sri Lanka</w:t>
      </w:r>
      <w:r>
        <w:rPr>
          <w:rFonts w:ascii="Times New Roman" w:hAnsi="Times New Roman" w:cs="Times New Roman"/>
          <w:sz w:val="24"/>
          <w:szCs w:val="24"/>
        </w:rPr>
        <w:t>.</w:t>
      </w:r>
    </w:p>
    <w:p w:rsidR="00181A66" w:rsidRPr="009C56DF" w:rsidRDefault="00181A66" w:rsidP="00181A66">
      <w:pPr>
        <w:pStyle w:val="ListParagraph"/>
        <w:spacing w:after="0" w:line="360" w:lineRule="auto"/>
        <w:ind w:left="1080"/>
        <w:jc w:val="both"/>
        <w:rPr>
          <w:rFonts w:ascii="Times New Roman" w:hAnsi="Times New Roman" w:cs="Times New Roman"/>
          <w:sz w:val="24"/>
          <w:szCs w:val="24"/>
        </w:rPr>
      </w:pPr>
    </w:p>
    <w:p w:rsidR="00181A66" w:rsidRDefault="00181A66"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bookmarkStart w:id="0" w:name="_GoBack"/>
      <w:bookmarkEnd w:id="0"/>
    </w:p>
    <w:p w:rsidR="00D5057B" w:rsidRDefault="00D026B7"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FE CYCLE ASSESMENT </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Pr="006E23ED" w:rsidRDefault="006E23ED" w:rsidP="006E23ED">
      <w:pPr>
        <w:spacing w:after="0" w:line="360" w:lineRule="auto"/>
        <w:ind w:left="360" w:firstLine="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742F27" w:rsidRDefault="00742F27" w:rsidP="00437B46">
      <w:pPr>
        <w:spacing w:after="0" w:line="360" w:lineRule="auto"/>
        <w:ind w:left="360"/>
        <w:jc w:val="both"/>
        <w:rPr>
          <w:rFonts w:ascii="Times New Roman" w:hAnsi="Times New Roman" w:cs="Times New Roman"/>
          <w:sz w:val="24"/>
          <w:szCs w:val="24"/>
        </w:rPr>
      </w:pPr>
    </w:p>
    <w:p w:rsidR="0061463B" w:rsidRPr="00437B46" w:rsidRDefault="00BE1FB8" w:rsidP="00437B46">
      <w:pPr>
        <w:spacing w:after="0" w:line="360" w:lineRule="auto"/>
        <w:ind w:left="360"/>
        <w:jc w:val="both"/>
        <w:rPr>
          <w:rFonts w:ascii="Times New Roman" w:hAnsi="Times New Roman" w:cs="Times New Roman"/>
          <w:sz w:val="24"/>
          <w:szCs w:val="24"/>
        </w:rPr>
      </w:pPr>
      <w:r w:rsidRPr="00437B46">
        <w:rPr>
          <w:rFonts w:ascii="Times New Roman" w:hAnsi="Times New Roman" w:cs="Times New Roman"/>
          <w:sz w:val="24"/>
          <w:szCs w:val="24"/>
        </w:rPr>
        <w:t xml:space="preserve">Anaerobic digestion is the process in which organic fraction of waste converted into bio gas through biological degradation by anaerobic microorganisms. </w:t>
      </w:r>
      <w:r w:rsidR="00094FFC" w:rsidRPr="00437B46">
        <w:rPr>
          <w:rFonts w:ascii="Times New Roman" w:hAnsi="Times New Roman" w:cs="Times New Roman"/>
          <w:sz w:val="24"/>
          <w:szCs w:val="24"/>
        </w:rPr>
        <w:t xml:space="preserve">In this case study, the </w:t>
      </w:r>
      <w:r w:rsidR="00A205BE" w:rsidRPr="00437B46">
        <w:rPr>
          <w:rFonts w:ascii="Times New Roman" w:hAnsi="Times New Roman" w:cs="Times New Roman"/>
          <w:sz w:val="24"/>
          <w:szCs w:val="24"/>
        </w:rPr>
        <w:t xml:space="preserve">excel anaerobic digestion </w:t>
      </w:r>
      <w:r w:rsidR="00094FFC" w:rsidRPr="00437B46">
        <w:rPr>
          <w:rFonts w:ascii="Times New Roman" w:hAnsi="Times New Roman" w:cs="Times New Roman"/>
          <w:sz w:val="24"/>
          <w:szCs w:val="24"/>
        </w:rPr>
        <w:t xml:space="preserve">model developed by </w:t>
      </w:r>
      <w:r w:rsidR="00A205BE" w:rsidRPr="00437B46">
        <w:rPr>
          <w:rFonts w:ascii="Times New Roman" w:hAnsi="Times New Roman" w:cs="Times New Roman"/>
          <w:sz w:val="24"/>
          <w:szCs w:val="24"/>
        </w:rPr>
        <w:t>Paul Harris, April 19, 2010 (Version 22.2) is used for the optimization of anaerobic digestion process for the animal farm having three pigs</w:t>
      </w:r>
      <w:r w:rsidR="0052109F" w:rsidRPr="00437B46">
        <w:rPr>
          <w:rFonts w:ascii="Times New Roman" w:hAnsi="Times New Roman" w:cs="Times New Roman"/>
          <w:sz w:val="24"/>
          <w:szCs w:val="24"/>
        </w:rPr>
        <w:t xml:space="preserve"> and literature data </w:t>
      </w:r>
      <w:r w:rsidR="0002294B" w:rsidRPr="00437B46">
        <w:rPr>
          <w:rFonts w:ascii="Times New Roman" w:hAnsi="Times New Roman" w:cs="Times New Roman"/>
          <w:sz w:val="24"/>
          <w:szCs w:val="24"/>
        </w:rPr>
        <w:t>on piggery waste characterization is taken from the “Optimum Operation Design Criteria for Anaerobic Digestion for Animal Manure” by D. T. Hill, 1982.</w:t>
      </w:r>
      <w:r w:rsidR="0061463B" w:rsidRPr="00437B46">
        <w:rPr>
          <w:rFonts w:ascii="Times New Roman" w:hAnsi="Times New Roman" w:cs="Times New Roman"/>
          <w:sz w:val="24"/>
          <w:szCs w:val="24"/>
        </w:rPr>
        <w:t xml:space="preserve"> The electricity selling price to the grid is evaluated by considering the</w:t>
      </w:r>
      <w:r w:rsidR="0040041B" w:rsidRPr="00437B46">
        <w:rPr>
          <w:rFonts w:ascii="Times New Roman" w:hAnsi="Times New Roman" w:cs="Times New Roman"/>
          <w:sz w:val="24"/>
          <w:szCs w:val="24"/>
        </w:rPr>
        <w:t xml:space="preserve"> </w:t>
      </w:r>
      <w:r w:rsidR="0040041B" w:rsidRPr="00437B46">
        <w:rPr>
          <w:rFonts w:ascii="Times New Roman" w:hAnsi="Times New Roman" w:cs="Times New Roman"/>
          <w:sz w:val="24"/>
          <w:szCs w:val="24"/>
        </w:rPr>
        <w:lastRenderedPageBreak/>
        <w:t xml:space="preserve">electricity tariffs charges given by the Public Utilities Commission in Sri Lanka focusing the </w:t>
      </w:r>
      <w:r w:rsidR="0061463B" w:rsidRPr="00437B46">
        <w:rPr>
          <w:rFonts w:ascii="Times New Roman" w:hAnsi="Times New Roman" w:cs="Times New Roman"/>
          <w:sz w:val="24"/>
          <w:szCs w:val="24"/>
        </w:rPr>
        <w:t>below electricity user.</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t</w:t>
      </w:r>
      <w:r w:rsidR="0061463B" w:rsidRPr="00AA0D92">
        <w:rPr>
          <w:rFonts w:ascii="Times New Roman" w:hAnsi="Times New Roman" w:cs="Times New Roman"/>
          <w:sz w:val="24"/>
          <w:szCs w:val="24"/>
        </w:rPr>
        <w:t>ype: Industrial</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c</w:t>
      </w:r>
      <w:r w:rsidR="0061463B" w:rsidRPr="00AA0D92">
        <w:rPr>
          <w:rFonts w:ascii="Times New Roman" w:hAnsi="Times New Roman" w:cs="Times New Roman"/>
          <w:sz w:val="24"/>
          <w:szCs w:val="24"/>
        </w:rPr>
        <w:t>ategory I-1</w:t>
      </w:r>
    </w:p>
    <w:p w:rsidR="00DF5DB3" w:rsidRPr="00AA0D92" w:rsidRDefault="0061463B"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 xml:space="preserve">Consumption per month(kWh): Below </w:t>
      </w:r>
      <w:r w:rsidR="00DF5DB3" w:rsidRPr="00AA0D92">
        <w:rPr>
          <w:rFonts w:ascii="Times New Roman" w:hAnsi="Times New Roman" w:cs="Times New Roman"/>
          <w:sz w:val="24"/>
          <w:szCs w:val="24"/>
        </w:rPr>
        <w:t>300 (216kWh)</w:t>
      </w:r>
    </w:p>
    <w:p w:rsidR="00DF5DB3"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Energy c</w:t>
      </w:r>
      <w:r w:rsidR="00DF5DB3" w:rsidRPr="00AA0D92">
        <w:rPr>
          <w:rFonts w:ascii="Times New Roman" w:hAnsi="Times New Roman" w:cs="Times New Roman"/>
          <w:sz w:val="24"/>
          <w:szCs w:val="24"/>
        </w:rPr>
        <w:t>harge (LKR/kWh): 10.80</w:t>
      </w:r>
    </w:p>
    <w:p w:rsidR="0076558A" w:rsidRDefault="0040041B" w:rsidP="0076558A">
      <w:pPr>
        <w:pStyle w:val="ListParagraph"/>
        <w:numPr>
          <w:ilvl w:val="0"/>
          <w:numId w:val="3"/>
        </w:numPr>
        <w:spacing w:after="0" w:line="360" w:lineRule="auto"/>
        <w:jc w:val="both"/>
        <w:rPr>
          <w:rFonts w:ascii="Times New Roman" w:hAnsi="Times New Roman" w:cs="Times New Roman"/>
          <w:sz w:val="24"/>
          <w:szCs w:val="24"/>
        </w:rPr>
      </w:pPr>
      <w:r w:rsidRPr="0076558A">
        <w:rPr>
          <w:rFonts w:ascii="Times New Roman" w:hAnsi="Times New Roman" w:cs="Times New Roman"/>
          <w:sz w:val="24"/>
          <w:szCs w:val="24"/>
        </w:rPr>
        <w:t>Energy selling price (LKR/kWh): 10.80*60% = 6.48</w:t>
      </w:r>
    </w:p>
    <w:p w:rsidR="0040217E" w:rsidRPr="0040217E" w:rsidRDefault="0040217E" w:rsidP="00402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FR, the excavation cost in Sri Lanka is assumed as Rs.</w:t>
      </w:r>
      <w:r w:rsidR="00EA36EF">
        <w:rPr>
          <w:rFonts w:ascii="Times New Roman" w:hAnsi="Times New Roman" w:cs="Times New Roman"/>
          <w:sz w:val="24"/>
          <w:szCs w:val="24"/>
        </w:rPr>
        <w:t xml:space="preserve">350.00 5000h </w:t>
      </w:r>
      <w:r>
        <w:rPr>
          <w:rFonts w:ascii="Times New Roman" w:hAnsi="Times New Roman" w:cs="Times New Roman"/>
          <w:sz w:val="24"/>
          <w:szCs w:val="24"/>
        </w:rPr>
        <w:t xml:space="preserve">per </w:t>
      </w:r>
      <w:r w:rsidR="00EA36EF">
        <w:rPr>
          <w:rFonts w:ascii="Times New Roman" w:hAnsi="Times New Roman" w:cs="Times New Roman"/>
          <w:sz w:val="24"/>
          <w:szCs w:val="24"/>
        </w:rPr>
        <w:t xml:space="preserve">cubic meter and liner cost Rs.1900 per square meter. </w:t>
      </w: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9"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0"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61463B" w:rsidRPr="0026385E" w:rsidRDefault="0061463B" w:rsidP="00BE1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al cost for the reactor construction is generated by </w:t>
      </w:r>
      <w:r w:rsidRPr="0061463B">
        <w:rPr>
          <w:rFonts w:ascii="Times New Roman" w:hAnsi="Times New Roman" w:cs="Times New Roman"/>
          <w:sz w:val="24"/>
          <w:szCs w:val="24"/>
        </w:rPr>
        <w:t>The Methodology for Feed-In-Tariffs - NCRE. The basis for deciding purchase tariff for energy supplied by NonConventional Renewable Energy based Electricity Generation</w:t>
      </w:r>
    </w:p>
    <w:p w:rsidR="00CE7ACE" w:rsidRPr="00CE7ACE" w:rsidRDefault="00CE7ACE" w:rsidP="00D978C7">
      <w:pPr>
        <w:spacing w:after="0" w:line="360" w:lineRule="auto"/>
        <w:jc w:val="both"/>
        <w:rPr>
          <w:rFonts w:ascii="Times New Roman" w:hAnsi="Times New Roman" w:cs="Times New Roman"/>
          <w:sz w:val="24"/>
          <w:szCs w:val="24"/>
        </w:rPr>
      </w:pPr>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3A7" w:rsidRDefault="00C473A7" w:rsidP="00437B46">
      <w:pPr>
        <w:spacing w:after="0" w:line="240" w:lineRule="auto"/>
      </w:pPr>
      <w:r>
        <w:separator/>
      </w:r>
    </w:p>
  </w:endnote>
  <w:endnote w:type="continuationSeparator" w:id="0">
    <w:p w:rsidR="00C473A7" w:rsidRDefault="00C473A7"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3A7" w:rsidRDefault="00C473A7" w:rsidP="00437B46">
      <w:pPr>
        <w:spacing w:after="0" w:line="240" w:lineRule="auto"/>
      </w:pPr>
      <w:r>
        <w:separator/>
      </w:r>
    </w:p>
  </w:footnote>
  <w:footnote w:type="continuationSeparator" w:id="0">
    <w:p w:rsidR="00C473A7" w:rsidRDefault="00C473A7"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hybridMultilevel"/>
    <w:tmpl w:val="D476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10761"/>
    <w:rsid w:val="00015110"/>
    <w:rsid w:val="0002294B"/>
    <w:rsid w:val="00074514"/>
    <w:rsid w:val="00082805"/>
    <w:rsid w:val="00085E72"/>
    <w:rsid w:val="00094FFC"/>
    <w:rsid w:val="000977C3"/>
    <w:rsid w:val="000B0E6D"/>
    <w:rsid w:val="000C1B85"/>
    <w:rsid w:val="001036C6"/>
    <w:rsid w:val="00141F56"/>
    <w:rsid w:val="00147F50"/>
    <w:rsid w:val="00170F54"/>
    <w:rsid w:val="00181A66"/>
    <w:rsid w:val="00192917"/>
    <w:rsid w:val="001B346D"/>
    <w:rsid w:val="001C0135"/>
    <w:rsid w:val="001F5480"/>
    <w:rsid w:val="00243DA1"/>
    <w:rsid w:val="002460B5"/>
    <w:rsid w:val="002479C5"/>
    <w:rsid w:val="002557AB"/>
    <w:rsid w:val="0026385E"/>
    <w:rsid w:val="00290A9B"/>
    <w:rsid w:val="00295768"/>
    <w:rsid w:val="002959A6"/>
    <w:rsid w:val="002A0011"/>
    <w:rsid w:val="002A5C8E"/>
    <w:rsid w:val="002F474A"/>
    <w:rsid w:val="003204E9"/>
    <w:rsid w:val="00323EF1"/>
    <w:rsid w:val="00324B5B"/>
    <w:rsid w:val="003566B9"/>
    <w:rsid w:val="0037652C"/>
    <w:rsid w:val="00382904"/>
    <w:rsid w:val="00386EE6"/>
    <w:rsid w:val="003A78A5"/>
    <w:rsid w:val="003B4A8A"/>
    <w:rsid w:val="003C7262"/>
    <w:rsid w:val="003D03B6"/>
    <w:rsid w:val="0040041B"/>
    <w:rsid w:val="004008CB"/>
    <w:rsid w:val="0040217E"/>
    <w:rsid w:val="00406E27"/>
    <w:rsid w:val="004140C5"/>
    <w:rsid w:val="00415465"/>
    <w:rsid w:val="00425453"/>
    <w:rsid w:val="00432814"/>
    <w:rsid w:val="00437A53"/>
    <w:rsid w:val="00437B46"/>
    <w:rsid w:val="004405C8"/>
    <w:rsid w:val="00464B5E"/>
    <w:rsid w:val="004947B4"/>
    <w:rsid w:val="004B06B6"/>
    <w:rsid w:val="004B0E31"/>
    <w:rsid w:val="004E4220"/>
    <w:rsid w:val="004E7DF9"/>
    <w:rsid w:val="004F26B1"/>
    <w:rsid w:val="004F51D6"/>
    <w:rsid w:val="0052109F"/>
    <w:rsid w:val="00521D4C"/>
    <w:rsid w:val="0052743A"/>
    <w:rsid w:val="005623C5"/>
    <w:rsid w:val="00573202"/>
    <w:rsid w:val="005A5952"/>
    <w:rsid w:val="005C3699"/>
    <w:rsid w:val="005D661C"/>
    <w:rsid w:val="005E1072"/>
    <w:rsid w:val="0060761E"/>
    <w:rsid w:val="00607840"/>
    <w:rsid w:val="0061113C"/>
    <w:rsid w:val="0061463B"/>
    <w:rsid w:val="00616E59"/>
    <w:rsid w:val="006240F6"/>
    <w:rsid w:val="00671C1A"/>
    <w:rsid w:val="006729EA"/>
    <w:rsid w:val="00682105"/>
    <w:rsid w:val="00687142"/>
    <w:rsid w:val="006A08A9"/>
    <w:rsid w:val="006A4D5F"/>
    <w:rsid w:val="006D1027"/>
    <w:rsid w:val="006E23ED"/>
    <w:rsid w:val="006F46CD"/>
    <w:rsid w:val="006F6B3E"/>
    <w:rsid w:val="00725112"/>
    <w:rsid w:val="00742F27"/>
    <w:rsid w:val="00761EDE"/>
    <w:rsid w:val="0076558A"/>
    <w:rsid w:val="00766EBE"/>
    <w:rsid w:val="007770ED"/>
    <w:rsid w:val="007828E1"/>
    <w:rsid w:val="007B1CF0"/>
    <w:rsid w:val="007B4023"/>
    <w:rsid w:val="007C7691"/>
    <w:rsid w:val="007D17EB"/>
    <w:rsid w:val="007F6340"/>
    <w:rsid w:val="00814894"/>
    <w:rsid w:val="008339C5"/>
    <w:rsid w:val="0087194E"/>
    <w:rsid w:val="00883A02"/>
    <w:rsid w:val="008B0F5F"/>
    <w:rsid w:val="008C78EC"/>
    <w:rsid w:val="00914672"/>
    <w:rsid w:val="009252BD"/>
    <w:rsid w:val="0093315D"/>
    <w:rsid w:val="00994DBF"/>
    <w:rsid w:val="009A3151"/>
    <w:rsid w:val="009A7725"/>
    <w:rsid w:val="009B2B11"/>
    <w:rsid w:val="009C56DF"/>
    <w:rsid w:val="009D3A06"/>
    <w:rsid w:val="009D3A44"/>
    <w:rsid w:val="009F47FB"/>
    <w:rsid w:val="00A05287"/>
    <w:rsid w:val="00A205BE"/>
    <w:rsid w:val="00A2778B"/>
    <w:rsid w:val="00A348EE"/>
    <w:rsid w:val="00A40823"/>
    <w:rsid w:val="00A41EB6"/>
    <w:rsid w:val="00A5622A"/>
    <w:rsid w:val="00A63A09"/>
    <w:rsid w:val="00A73CC2"/>
    <w:rsid w:val="00A821B8"/>
    <w:rsid w:val="00A906DE"/>
    <w:rsid w:val="00A950D8"/>
    <w:rsid w:val="00AA0D92"/>
    <w:rsid w:val="00B009DB"/>
    <w:rsid w:val="00B06386"/>
    <w:rsid w:val="00B12FE0"/>
    <w:rsid w:val="00B263A8"/>
    <w:rsid w:val="00B30DC6"/>
    <w:rsid w:val="00B41121"/>
    <w:rsid w:val="00B44782"/>
    <w:rsid w:val="00B45831"/>
    <w:rsid w:val="00B54ADC"/>
    <w:rsid w:val="00B64B97"/>
    <w:rsid w:val="00B66878"/>
    <w:rsid w:val="00BB464D"/>
    <w:rsid w:val="00BC3339"/>
    <w:rsid w:val="00BD3548"/>
    <w:rsid w:val="00BE1FB8"/>
    <w:rsid w:val="00BE5849"/>
    <w:rsid w:val="00BF78FA"/>
    <w:rsid w:val="00C25A3B"/>
    <w:rsid w:val="00C473A7"/>
    <w:rsid w:val="00C604D2"/>
    <w:rsid w:val="00C628A2"/>
    <w:rsid w:val="00CA7E9F"/>
    <w:rsid w:val="00CB24B7"/>
    <w:rsid w:val="00CE7ACE"/>
    <w:rsid w:val="00D026B7"/>
    <w:rsid w:val="00D5057B"/>
    <w:rsid w:val="00D6333E"/>
    <w:rsid w:val="00D749AE"/>
    <w:rsid w:val="00D830BC"/>
    <w:rsid w:val="00D978C7"/>
    <w:rsid w:val="00DC4AFE"/>
    <w:rsid w:val="00DE4622"/>
    <w:rsid w:val="00DF5DB3"/>
    <w:rsid w:val="00E35F15"/>
    <w:rsid w:val="00E367D2"/>
    <w:rsid w:val="00E43D41"/>
    <w:rsid w:val="00E657D6"/>
    <w:rsid w:val="00E86464"/>
    <w:rsid w:val="00E8696E"/>
    <w:rsid w:val="00EA0845"/>
    <w:rsid w:val="00EA36EF"/>
    <w:rsid w:val="00EB43B4"/>
    <w:rsid w:val="00EB57CB"/>
    <w:rsid w:val="00F0435A"/>
    <w:rsid w:val="00F1272B"/>
    <w:rsid w:val="00F27FE8"/>
    <w:rsid w:val="00F36514"/>
    <w:rsid w:val="00F637D1"/>
    <w:rsid w:val="00F87AFC"/>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D5EC"/>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sl.gov.lk/english/wp-content/themes/pucsl/pdfs/ncre_tariffs%20methodology.pdf" TargetMode="External"/><Relationship Id="rId4" Type="http://schemas.openxmlformats.org/officeDocument/2006/relationships/settings" Target="settings.xml"/><Relationship Id="rId9" Type="http://schemas.openxmlformats.org/officeDocument/2006/relationships/hyperlink" Target="http://www.pucsl.gov.lk/english/industries/electricity/electricity-tariffs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91C2-A9E2-4418-82DD-B2A1AFDF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65</cp:revision>
  <cp:lastPrinted>2016-03-29T04:41:00Z</cp:lastPrinted>
  <dcterms:created xsi:type="dcterms:W3CDTF">2016-03-18T09:24:00Z</dcterms:created>
  <dcterms:modified xsi:type="dcterms:W3CDTF">2016-07-30T16:31:00Z</dcterms:modified>
</cp:coreProperties>
</file>